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F11E8" w14:textId="3C2FFA33" w:rsidR="007D7B0F" w:rsidRDefault="007D6D9C" w:rsidP="00832B40">
      <w:pPr>
        <w:jc w:val="center"/>
      </w:pPr>
      <w:r>
        <w:rPr>
          <w:noProof/>
        </w:rPr>
        <w:drawing>
          <wp:inline distT="0" distB="0" distL="0" distR="0" wp14:anchorId="179E414F" wp14:editId="6489E50E">
            <wp:extent cx="3009900" cy="78624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C Logo BLACK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486" cy="7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44AF" w14:textId="77777777" w:rsidR="007D6D9C" w:rsidRDefault="007D6D9C" w:rsidP="009461B1">
      <w:pPr>
        <w:jc w:val="both"/>
      </w:pPr>
    </w:p>
    <w:p w14:paraId="73A829B8" w14:textId="15557AAC" w:rsidR="00F27502" w:rsidRPr="0032339C" w:rsidRDefault="00F27502" w:rsidP="00A432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0"/>
          <w:szCs w:val="40"/>
        </w:rPr>
      </w:pPr>
    </w:p>
    <w:p w14:paraId="6D85EDDC" w14:textId="77777777" w:rsidR="00A91793" w:rsidRDefault="00A91793" w:rsidP="00F275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3BEB34B4" w14:textId="77777777" w:rsidR="00A91793" w:rsidRDefault="00A91793" w:rsidP="00A917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DC Annual Crawfish Boil</w:t>
      </w:r>
    </w:p>
    <w:p w14:paraId="4951A206" w14:textId="77777777" w:rsidR="00A91793" w:rsidRDefault="00A91793" w:rsidP="00A917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pril 6, 2024 – 11:00 am – 2:00 pm</w:t>
      </w:r>
    </w:p>
    <w:p w14:paraId="5BC1A8B4" w14:textId="77777777" w:rsidR="00A91793" w:rsidRDefault="00A91793" w:rsidP="00A917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ontchartrain Yacht Club in Mandeville</w:t>
      </w:r>
    </w:p>
    <w:p w14:paraId="2F71EA24" w14:textId="77777777" w:rsidR="00A91793" w:rsidRDefault="00A91793" w:rsidP="00A917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40303E5F" w14:textId="09AF24A2" w:rsidR="00A91793" w:rsidRPr="002716C8" w:rsidRDefault="00A91793" w:rsidP="00A917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716C8">
        <w:rPr>
          <w:rFonts w:ascii="Arial" w:hAnsi="Arial" w:cs="Arial"/>
          <w:b/>
          <w:bCs/>
          <w:sz w:val="28"/>
          <w:szCs w:val="28"/>
        </w:rPr>
        <w:t>Law Firm Sponsorship – $250</w:t>
      </w:r>
    </w:p>
    <w:p w14:paraId="15D58D71" w14:textId="77777777" w:rsidR="00A91793" w:rsidRDefault="00A91793" w:rsidP="00A917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36BD6C71" w14:textId="53A04A94" w:rsidR="00F27502" w:rsidRPr="00F27502" w:rsidRDefault="00A91793" w:rsidP="00A432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716C8">
        <w:rPr>
          <w:rFonts w:ascii="Arial" w:hAnsi="Arial" w:cs="Arial"/>
          <w:b/>
          <w:bCs/>
          <w:sz w:val="22"/>
          <w:szCs w:val="22"/>
          <w:u w:val="single"/>
        </w:rPr>
        <w:t>Sponsorship includes</w:t>
      </w:r>
      <w:r>
        <w:rPr>
          <w:rFonts w:ascii="Arial" w:hAnsi="Arial" w:cs="Arial"/>
          <w:sz w:val="22"/>
          <w:szCs w:val="22"/>
        </w:rPr>
        <w:t>:</w:t>
      </w:r>
    </w:p>
    <w:p w14:paraId="2B78E10E" w14:textId="58833BFA" w:rsidR="00F27502" w:rsidRDefault="00F27502" w:rsidP="00F275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 xml:space="preserve">Logo </w:t>
      </w:r>
      <w:r w:rsidR="009E28BE">
        <w:rPr>
          <w:rFonts w:ascii="Arial" w:hAnsi="Arial" w:cs="Arial"/>
          <w:sz w:val="22"/>
          <w:szCs w:val="22"/>
        </w:rPr>
        <w:t xml:space="preserve">featured </w:t>
      </w:r>
      <w:r w:rsidRPr="00F27502">
        <w:rPr>
          <w:rFonts w:ascii="Arial" w:hAnsi="Arial" w:cs="Arial"/>
          <w:sz w:val="22"/>
          <w:szCs w:val="22"/>
        </w:rPr>
        <w:t xml:space="preserve">on </w:t>
      </w:r>
      <w:r w:rsidR="00A91793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A91793">
        <w:rPr>
          <w:rFonts w:ascii="Arial" w:hAnsi="Arial" w:cs="Arial"/>
          <w:sz w:val="22"/>
          <w:szCs w:val="22"/>
        </w:rPr>
        <w:t>LADC’s</w:t>
      </w:r>
      <w:proofErr w:type="spellEnd"/>
      <w:r w:rsidR="00A91793">
        <w:rPr>
          <w:rFonts w:ascii="Arial" w:hAnsi="Arial" w:cs="Arial"/>
          <w:sz w:val="22"/>
          <w:szCs w:val="22"/>
        </w:rPr>
        <w:t xml:space="preserve"> w</w:t>
      </w:r>
      <w:r w:rsidRPr="00F27502">
        <w:rPr>
          <w:rFonts w:ascii="Arial" w:hAnsi="Arial" w:cs="Arial"/>
          <w:sz w:val="22"/>
          <w:szCs w:val="22"/>
        </w:rPr>
        <w:t xml:space="preserve">ebsite </w:t>
      </w:r>
      <w:r w:rsidR="00A91793">
        <w:rPr>
          <w:rFonts w:ascii="Arial" w:hAnsi="Arial" w:cs="Arial"/>
          <w:sz w:val="22"/>
          <w:szCs w:val="22"/>
        </w:rPr>
        <w:t>and on e</w:t>
      </w:r>
      <w:r w:rsidRPr="00F27502">
        <w:rPr>
          <w:rFonts w:ascii="Arial" w:hAnsi="Arial" w:cs="Arial"/>
          <w:sz w:val="22"/>
          <w:szCs w:val="22"/>
        </w:rPr>
        <w:t xml:space="preserve">vent </w:t>
      </w:r>
      <w:r w:rsidR="00A91793">
        <w:rPr>
          <w:rFonts w:ascii="Arial" w:hAnsi="Arial" w:cs="Arial"/>
          <w:sz w:val="22"/>
          <w:szCs w:val="22"/>
        </w:rPr>
        <w:t>s</w:t>
      </w:r>
      <w:r w:rsidRPr="00F27502">
        <w:rPr>
          <w:rFonts w:ascii="Arial" w:hAnsi="Arial" w:cs="Arial"/>
          <w:sz w:val="22"/>
          <w:szCs w:val="22"/>
        </w:rPr>
        <w:t>ignage</w:t>
      </w:r>
    </w:p>
    <w:p w14:paraId="1DBC655C" w14:textId="35416BE4" w:rsidR="001C56C6" w:rsidRPr="00F27502" w:rsidRDefault="001C56C6" w:rsidP="00F275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gnition on digital invitations</w:t>
      </w:r>
    </w:p>
    <w:p w14:paraId="0C61380B" w14:textId="3DA0CDAC" w:rsidR="00F27502" w:rsidRPr="00F27502" w:rsidRDefault="00F27502" w:rsidP="00F275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 xml:space="preserve">Verbal recognition during </w:t>
      </w:r>
      <w:r w:rsidR="009E28BE">
        <w:rPr>
          <w:rFonts w:ascii="Arial" w:hAnsi="Arial" w:cs="Arial"/>
          <w:sz w:val="22"/>
          <w:szCs w:val="22"/>
        </w:rPr>
        <w:t>the p</w:t>
      </w:r>
      <w:r w:rsidRPr="00F27502">
        <w:rPr>
          <w:rFonts w:ascii="Arial" w:hAnsi="Arial" w:cs="Arial"/>
          <w:sz w:val="22"/>
          <w:szCs w:val="22"/>
        </w:rPr>
        <w:t>arty</w:t>
      </w:r>
    </w:p>
    <w:p w14:paraId="43C5C52A" w14:textId="3B41E1B5" w:rsidR="00B20365" w:rsidRPr="002716C8" w:rsidRDefault="00197CF5" w:rsidP="002716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Qu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rter page c</w:t>
      </w:r>
      <w:r w:rsidR="00F27502" w:rsidRPr="00F27502">
        <w:rPr>
          <w:rFonts w:ascii="Arial" w:hAnsi="Arial" w:cs="Arial"/>
          <w:sz w:val="22"/>
          <w:szCs w:val="22"/>
        </w:rPr>
        <w:t xml:space="preserve">olor </w:t>
      </w:r>
      <w:r>
        <w:rPr>
          <w:rFonts w:ascii="Arial" w:hAnsi="Arial" w:cs="Arial"/>
          <w:sz w:val="22"/>
          <w:szCs w:val="22"/>
        </w:rPr>
        <w:t>a</w:t>
      </w:r>
      <w:r w:rsidR="00F27502" w:rsidRPr="00F27502">
        <w:rPr>
          <w:rFonts w:ascii="Arial" w:hAnsi="Arial" w:cs="Arial"/>
          <w:sz w:val="22"/>
          <w:szCs w:val="22"/>
        </w:rPr>
        <w:t xml:space="preserve">d in </w:t>
      </w:r>
      <w:r w:rsidR="009E28BE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E28BE">
        <w:rPr>
          <w:rFonts w:ascii="Arial" w:hAnsi="Arial" w:cs="Arial"/>
          <w:sz w:val="22"/>
          <w:szCs w:val="22"/>
        </w:rPr>
        <w:t>LADC’s</w:t>
      </w:r>
      <w:proofErr w:type="spellEnd"/>
      <w:r w:rsidR="009E28BE">
        <w:rPr>
          <w:rFonts w:ascii="Arial" w:hAnsi="Arial" w:cs="Arial"/>
          <w:sz w:val="22"/>
          <w:szCs w:val="22"/>
        </w:rPr>
        <w:t xml:space="preserve"> </w:t>
      </w:r>
      <w:r w:rsidR="001C56C6">
        <w:rPr>
          <w:rFonts w:ascii="Arial" w:hAnsi="Arial" w:cs="Arial"/>
          <w:sz w:val="22"/>
          <w:szCs w:val="22"/>
        </w:rPr>
        <w:t xml:space="preserve">April </w:t>
      </w:r>
      <w:r w:rsidR="009E28BE">
        <w:rPr>
          <w:rFonts w:ascii="Arial" w:hAnsi="Arial" w:cs="Arial"/>
          <w:sz w:val="22"/>
          <w:szCs w:val="22"/>
        </w:rPr>
        <w:t>n</w:t>
      </w:r>
      <w:r w:rsidR="001C56C6">
        <w:rPr>
          <w:rFonts w:ascii="Arial" w:hAnsi="Arial" w:cs="Arial"/>
          <w:sz w:val="22"/>
          <w:szCs w:val="22"/>
        </w:rPr>
        <w:t>ewsletter</w:t>
      </w:r>
    </w:p>
    <w:p w14:paraId="7A980A87" w14:textId="77777777" w:rsidR="00941547" w:rsidRPr="00F27502" w:rsidRDefault="00941547" w:rsidP="0094154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360" w:right="360"/>
        <w:jc w:val="center"/>
        <w:rPr>
          <w:rFonts w:ascii="Arial" w:hAnsi="Arial" w:cs="Arial"/>
          <w:sz w:val="22"/>
          <w:szCs w:val="22"/>
        </w:rPr>
      </w:pPr>
    </w:p>
    <w:p w14:paraId="35D8CD10" w14:textId="77777777" w:rsidR="00941547" w:rsidRPr="00F27502" w:rsidRDefault="00941547" w:rsidP="0094154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3FA791" w14:textId="77777777" w:rsidR="00941547" w:rsidRPr="00F27502" w:rsidRDefault="00941547" w:rsidP="009415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27502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27502">
        <w:rPr>
          <w:rFonts w:ascii="Arial" w:hAnsi="Arial" w:cs="Arial"/>
          <w:b/>
          <w:bCs/>
          <w:sz w:val="22"/>
          <w:szCs w:val="22"/>
        </w:rPr>
        <w:t xml:space="preserve"> Sponsorship Form</w:t>
      </w:r>
    </w:p>
    <w:p w14:paraId="7A0C4DD3" w14:textId="77777777" w:rsidR="00941547" w:rsidRPr="00F27502" w:rsidRDefault="00941547" w:rsidP="00941547">
      <w:pPr>
        <w:rPr>
          <w:rFonts w:ascii="Arial" w:hAnsi="Arial" w:cs="Arial"/>
          <w:sz w:val="22"/>
          <w:szCs w:val="22"/>
        </w:rPr>
      </w:pPr>
    </w:p>
    <w:p w14:paraId="451283EC" w14:textId="48603900" w:rsidR="00941547" w:rsidRDefault="004B06A2" w:rsidP="009415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w Firm</w:t>
      </w:r>
      <w:r w:rsidR="00941547" w:rsidRPr="00F27502">
        <w:rPr>
          <w:rFonts w:ascii="Arial" w:hAnsi="Arial" w:cs="Arial"/>
          <w:sz w:val="22"/>
          <w:szCs w:val="22"/>
        </w:rPr>
        <w:t xml:space="preserve"> Name: ___________________________</w:t>
      </w:r>
      <w:r w:rsidR="00941547">
        <w:rPr>
          <w:rFonts w:ascii="Arial" w:hAnsi="Arial" w:cs="Arial"/>
          <w:sz w:val="22"/>
          <w:szCs w:val="22"/>
        </w:rPr>
        <w:t>________________________</w:t>
      </w:r>
      <w:r w:rsidR="00941547" w:rsidRPr="00F27502">
        <w:rPr>
          <w:rFonts w:ascii="Arial" w:hAnsi="Arial" w:cs="Arial"/>
          <w:sz w:val="22"/>
          <w:szCs w:val="22"/>
        </w:rPr>
        <w:t>___________</w:t>
      </w:r>
    </w:p>
    <w:p w14:paraId="725BE0B4" w14:textId="77777777" w:rsidR="00941547" w:rsidRDefault="00941547" w:rsidP="00941547">
      <w:pPr>
        <w:rPr>
          <w:rFonts w:ascii="Arial" w:hAnsi="Arial" w:cs="Arial"/>
          <w:sz w:val="22"/>
          <w:szCs w:val="22"/>
        </w:rPr>
      </w:pPr>
    </w:p>
    <w:p w14:paraId="49C84FC7" w14:textId="77777777" w:rsidR="00941547" w:rsidRDefault="00941547" w:rsidP="00941547">
      <w:pPr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Contact: ______________</w:t>
      </w:r>
      <w:r>
        <w:rPr>
          <w:rFonts w:ascii="Arial" w:hAnsi="Arial" w:cs="Arial"/>
          <w:sz w:val="22"/>
          <w:szCs w:val="22"/>
        </w:rPr>
        <w:t>_</w:t>
      </w:r>
      <w:r w:rsidRPr="00F27502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F27502">
        <w:rPr>
          <w:rFonts w:ascii="Arial" w:hAnsi="Arial" w:cs="Arial"/>
          <w:sz w:val="22"/>
          <w:szCs w:val="22"/>
        </w:rPr>
        <w:t>___</w:t>
      </w:r>
    </w:p>
    <w:p w14:paraId="24A95ED6" w14:textId="77777777" w:rsidR="00941547" w:rsidRDefault="00941547" w:rsidP="00941547">
      <w:pPr>
        <w:rPr>
          <w:rFonts w:ascii="Arial" w:hAnsi="Arial" w:cs="Arial"/>
          <w:sz w:val="22"/>
          <w:szCs w:val="22"/>
        </w:rPr>
      </w:pPr>
    </w:p>
    <w:p w14:paraId="10A7ED8B" w14:textId="77777777" w:rsidR="00941547" w:rsidRPr="00F27502" w:rsidRDefault="00941547" w:rsidP="00941547">
      <w:pPr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Address: ____________________________________________________________________</w:t>
      </w:r>
    </w:p>
    <w:p w14:paraId="1550B102" w14:textId="77777777" w:rsidR="00941547" w:rsidRDefault="00941547" w:rsidP="00941547">
      <w:pPr>
        <w:rPr>
          <w:rFonts w:ascii="Arial" w:hAnsi="Arial" w:cs="Arial"/>
          <w:sz w:val="22"/>
          <w:szCs w:val="22"/>
        </w:rPr>
      </w:pPr>
    </w:p>
    <w:p w14:paraId="53A36674" w14:textId="77777777" w:rsidR="00941547" w:rsidRDefault="00941547" w:rsidP="00941547">
      <w:pPr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Phone: _______________________________</w:t>
      </w:r>
      <w:r>
        <w:rPr>
          <w:rFonts w:ascii="Arial" w:hAnsi="Arial" w:cs="Arial"/>
          <w:sz w:val="22"/>
          <w:szCs w:val="22"/>
        </w:rPr>
        <w:t>_________________________________</w:t>
      </w:r>
      <w:r w:rsidRPr="00F27502">
        <w:rPr>
          <w:rFonts w:ascii="Arial" w:hAnsi="Arial" w:cs="Arial"/>
          <w:sz w:val="22"/>
          <w:szCs w:val="22"/>
        </w:rPr>
        <w:t>______</w:t>
      </w:r>
    </w:p>
    <w:p w14:paraId="3E9E49FB" w14:textId="77777777" w:rsidR="00941547" w:rsidRDefault="00941547" w:rsidP="00941547">
      <w:pPr>
        <w:rPr>
          <w:rFonts w:ascii="Arial" w:hAnsi="Arial" w:cs="Arial"/>
          <w:sz w:val="22"/>
          <w:szCs w:val="22"/>
        </w:rPr>
      </w:pPr>
    </w:p>
    <w:p w14:paraId="5988F3DB" w14:textId="77777777" w:rsidR="00941547" w:rsidRPr="00F27502" w:rsidRDefault="00941547" w:rsidP="00941547">
      <w:pPr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Email: __________________________________________</w:t>
      </w:r>
      <w:r>
        <w:rPr>
          <w:rFonts w:ascii="Arial" w:hAnsi="Arial" w:cs="Arial"/>
          <w:sz w:val="22"/>
          <w:szCs w:val="22"/>
        </w:rPr>
        <w:t>____________________</w:t>
      </w:r>
      <w:r w:rsidRPr="00F27502">
        <w:rPr>
          <w:rFonts w:ascii="Arial" w:hAnsi="Arial" w:cs="Arial"/>
          <w:sz w:val="22"/>
          <w:szCs w:val="22"/>
        </w:rPr>
        <w:t>_________</w:t>
      </w:r>
    </w:p>
    <w:p w14:paraId="75FFF1F2" w14:textId="77777777" w:rsidR="00941547" w:rsidRPr="00F27502" w:rsidRDefault="00941547" w:rsidP="00941547">
      <w:pPr>
        <w:rPr>
          <w:rFonts w:ascii="Arial" w:hAnsi="Arial" w:cs="Arial"/>
          <w:sz w:val="22"/>
          <w:szCs w:val="22"/>
        </w:rPr>
      </w:pPr>
    </w:p>
    <w:p w14:paraId="76F1C580" w14:textId="77777777" w:rsidR="00941547" w:rsidRPr="00F27502" w:rsidRDefault="00941547" w:rsidP="00941547">
      <w:pPr>
        <w:pBdr>
          <w:bottom w:val="single" w:sz="12" w:space="1" w:color="auto"/>
        </w:pBdr>
        <w:ind w:left="360" w:right="360"/>
        <w:rPr>
          <w:rFonts w:ascii="Arial" w:hAnsi="Arial" w:cs="Arial"/>
          <w:sz w:val="22"/>
          <w:szCs w:val="22"/>
        </w:rPr>
      </w:pPr>
    </w:p>
    <w:p w14:paraId="3432B19E" w14:textId="77777777" w:rsidR="00941547" w:rsidRPr="00F27502" w:rsidRDefault="00941547" w:rsidP="00941547">
      <w:pPr>
        <w:jc w:val="center"/>
        <w:rPr>
          <w:rFonts w:ascii="Arial" w:hAnsi="Arial" w:cs="Arial"/>
          <w:sz w:val="22"/>
          <w:szCs w:val="22"/>
        </w:rPr>
      </w:pPr>
    </w:p>
    <w:p w14:paraId="17D4C674" w14:textId="7D04C19F" w:rsidR="00941547" w:rsidRDefault="00941547" w:rsidP="00941547">
      <w:pPr>
        <w:jc w:val="center"/>
        <w:rPr>
          <w:rFonts w:ascii="Arial" w:hAnsi="Arial" w:cs="Arial"/>
          <w:sz w:val="22"/>
          <w:szCs w:val="22"/>
        </w:rPr>
      </w:pPr>
      <w:r w:rsidRPr="009E7684">
        <w:rPr>
          <w:rFonts w:ascii="Arial" w:hAnsi="Arial" w:cs="Arial"/>
          <w:i/>
          <w:iCs/>
          <w:sz w:val="20"/>
          <w:szCs w:val="20"/>
        </w:rPr>
        <w:t xml:space="preserve">All LADC </w:t>
      </w:r>
      <w:r w:rsidR="002716C8">
        <w:rPr>
          <w:rFonts w:ascii="Arial" w:hAnsi="Arial" w:cs="Arial"/>
          <w:i/>
          <w:iCs/>
          <w:sz w:val="20"/>
          <w:szCs w:val="20"/>
        </w:rPr>
        <w:t>m</w:t>
      </w:r>
      <w:r w:rsidRPr="009E7684">
        <w:rPr>
          <w:rFonts w:ascii="Arial" w:hAnsi="Arial" w:cs="Arial"/>
          <w:i/>
          <w:iCs/>
          <w:sz w:val="20"/>
          <w:szCs w:val="20"/>
        </w:rPr>
        <w:t>embers and immediate family are invited to the party</w:t>
      </w:r>
      <w:r>
        <w:rPr>
          <w:rFonts w:ascii="Arial" w:hAnsi="Arial" w:cs="Arial"/>
          <w:i/>
          <w:iCs/>
          <w:sz w:val="20"/>
          <w:szCs w:val="20"/>
        </w:rPr>
        <w:t>!</w:t>
      </w:r>
    </w:p>
    <w:p w14:paraId="49AD5F7B" w14:textId="77777777" w:rsidR="00941547" w:rsidRPr="00F27502" w:rsidRDefault="00941547" w:rsidP="00941547">
      <w:pPr>
        <w:jc w:val="center"/>
        <w:rPr>
          <w:rFonts w:ascii="Arial" w:hAnsi="Arial" w:cs="Arial"/>
          <w:sz w:val="22"/>
          <w:szCs w:val="22"/>
        </w:rPr>
      </w:pPr>
    </w:p>
    <w:p w14:paraId="58CE11A0" w14:textId="77777777" w:rsidR="00941547" w:rsidRPr="00F27502" w:rsidRDefault="00941547" w:rsidP="009415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checks p</w:t>
      </w:r>
      <w:r w:rsidRPr="00F27502">
        <w:rPr>
          <w:rFonts w:ascii="Arial" w:hAnsi="Arial" w:cs="Arial"/>
          <w:sz w:val="22"/>
          <w:szCs w:val="22"/>
        </w:rPr>
        <w:t>ayable to the Louisiana Association of Defense Counsel</w:t>
      </w:r>
      <w:r>
        <w:rPr>
          <w:rFonts w:ascii="Arial" w:hAnsi="Arial" w:cs="Arial"/>
          <w:sz w:val="22"/>
          <w:szCs w:val="22"/>
        </w:rPr>
        <w:t>.</w:t>
      </w:r>
    </w:p>
    <w:p w14:paraId="74871DE2" w14:textId="77777777" w:rsidR="00941547" w:rsidRPr="00F27502" w:rsidRDefault="00941547" w:rsidP="00941547">
      <w:pPr>
        <w:jc w:val="center"/>
        <w:rPr>
          <w:rFonts w:ascii="Arial" w:hAnsi="Arial" w:cs="Arial"/>
          <w:sz w:val="22"/>
          <w:szCs w:val="22"/>
        </w:rPr>
      </w:pPr>
      <w:r w:rsidRPr="00F27502">
        <w:rPr>
          <w:rFonts w:ascii="Arial" w:hAnsi="Arial" w:cs="Arial"/>
          <w:sz w:val="22"/>
          <w:szCs w:val="22"/>
        </w:rPr>
        <w:t>Return this form with payment to: LADC, P.O. Box 9430, Metairie, LA 70055-9430</w:t>
      </w:r>
      <w:r>
        <w:rPr>
          <w:rFonts w:ascii="Arial" w:hAnsi="Arial" w:cs="Arial"/>
          <w:sz w:val="22"/>
          <w:szCs w:val="22"/>
        </w:rPr>
        <w:t>.</w:t>
      </w:r>
    </w:p>
    <w:p w14:paraId="7E18D948" w14:textId="77777777" w:rsidR="00B20365" w:rsidRPr="002716C8" w:rsidRDefault="00B20365" w:rsidP="009E7684">
      <w:pPr>
        <w:pStyle w:val="ListParagraph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E8E9CF3" w14:textId="54DBBFBE" w:rsidR="00287946" w:rsidRPr="00F27502" w:rsidRDefault="00287946" w:rsidP="00AC29E4">
      <w:pPr>
        <w:jc w:val="center"/>
        <w:rPr>
          <w:rFonts w:ascii="Arial" w:hAnsi="Arial" w:cs="Arial"/>
          <w:sz w:val="22"/>
          <w:szCs w:val="22"/>
        </w:rPr>
      </w:pPr>
    </w:p>
    <w:sectPr w:rsidR="00287946" w:rsidRPr="00F27502" w:rsidSect="00DF5263">
      <w:pgSz w:w="12240" w:h="15840"/>
      <w:pgMar w:top="864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594"/>
    <w:multiLevelType w:val="multilevel"/>
    <w:tmpl w:val="018CA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A2FA3"/>
    <w:multiLevelType w:val="hybridMultilevel"/>
    <w:tmpl w:val="7C72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F176D"/>
    <w:multiLevelType w:val="hybridMultilevel"/>
    <w:tmpl w:val="EAF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64CF8"/>
    <w:multiLevelType w:val="hybridMultilevel"/>
    <w:tmpl w:val="018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B259E"/>
    <w:multiLevelType w:val="hybridMultilevel"/>
    <w:tmpl w:val="90605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65C28"/>
    <w:multiLevelType w:val="hybridMultilevel"/>
    <w:tmpl w:val="8E9ED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0F"/>
    <w:rsid w:val="00006890"/>
    <w:rsid w:val="00031ABF"/>
    <w:rsid w:val="00056403"/>
    <w:rsid w:val="00074C99"/>
    <w:rsid w:val="000A2F39"/>
    <w:rsid w:val="00197CF5"/>
    <w:rsid w:val="001C56C6"/>
    <w:rsid w:val="00201DCD"/>
    <w:rsid w:val="0020547E"/>
    <w:rsid w:val="00223E66"/>
    <w:rsid w:val="002716C8"/>
    <w:rsid w:val="00287946"/>
    <w:rsid w:val="002F41F2"/>
    <w:rsid w:val="0032339C"/>
    <w:rsid w:val="004B06A2"/>
    <w:rsid w:val="00533A48"/>
    <w:rsid w:val="00613A40"/>
    <w:rsid w:val="006A405A"/>
    <w:rsid w:val="00741BEF"/>
    <w:rsid w:val="007D6D9C"/>
    <w:rsid w:val="007D7B0F"/>
    <w:rsid w:val="00832ADF"/>
    <w:rsid w:val="00832B40"/>
    <w:rsid w:val="00842FDE"/>
    <w:rsid w:val="0086368E"/>
    <w:rsid w:val="00910230"/>
    <w:rsid w:val="00941547"/>
    <w:rsid w:val="009461B1"/>
    <w:rsid w:val="009C4B07"/>
    <w:rsid w:val="009D247B"/>
    <w:rsid w:val="009E28BE"/>
    <w:rsid w:val="009E7684"/>
    <w:rsid w:val="00A43215"/>
    <w:rsid w:val="00A91793"/>
    <w:rsid w:val="00AC29E4"/>
    <w:rsid w:val="00AF3BB3"/>
    <w:rsid w:val="00B20365"/>
    <w:rsid w:val="00B40FAF"/>
    <w:rsid w:val="00BA5F00"/>
    <w:rsid w:val="00C96290"/>
    <w:rsid w:val="00CA0C91"/>
    <w:rsid w:val="00D30143"/>
    <w:rsid w:val="00DA1DBA"/>
    <w:rsid w:val="00DF5263"/>
    <w:rsid w:val="00E56250"/>
    <w:rsid w:val="00F275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CB343"/>
  <w15:docId w15:val="{AB84DBD3-2953-584E-83AA-5E9F34DF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1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D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9C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006890"/>
  </w:style>
  <w:style w:type="character" w:styleId="Emphasis">
    <w:name w:val="Emphasis"/>
    <w:basedOn w:val="DefaultParagraphFont"/>
    <w:uiPriority w:val="20"/>
    <w:qFormat/>
    <w:rsid w:val="00006890"/>
    <w:rPr>
      <w:i/>
      <w:iCs/>
    </w:rPr>
  </w:style>
  <w:style w:type="paragraph" w:styleId="Revision">
    <w:name w:val="Revision"/>
    <w:hidden/>
    <w:uiPriority w:val="99"/>
    <w:semiHidden/>
    <w:rsid w:val="0094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4AEB5-2113-4973-ADF2-295D5D56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nchard Systems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Zibilich</dc:creator>
  <cp:keywords/>
  <dc:description/>
  <cp:lastModifiedBy>Jennie Pellegrin</cp:lastModifiedBy>
  <cp:revision>4</cp:revision>
  <cp:lastPrinted>2015-10-20T14:22:00Z</cp:lastPrinted>
  <dcterms:created xsi:type="dcterms:W3CDTF">2024-01-18T16:25:00Z</dcterms:created>
  <dcterms:modified xsi:type="dcterms:W3CDTF">2024-01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